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670A6" w14:textId="77777777" w:rsidR="00043B9F" w:rsidRDefault="00043B9F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</w:p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027B2767" w:rsidR="00442869" w:rsidRPr="00442869" w:rsidRDefault="005D3474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20</w:t>
      </w:r>
      <w:r w:rsidR="006A0B20">
        <w:rPr>
          <w:rFonts w:ascii="Arial Narrow" w:hAnsi="Arial Narrow"/>
          <w:bCs/>
          <w:sz w:val="20"/>
          <w:szCs w:val="20"/>
        </w:rPr>
        <w:t>.2023</w:t>
      </w:r>
    </w:p>
    <w:p w14:paraId="366FFA11" w14:textId="41F1611D" w:rsidR="00442869" w:rsidRPr="00442869" w:rsidRDefault="005D3474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21 marca </w:t>
      </w:r>
      <w:r w:rsidR="006A0B20">
        <w:rPr>
          <w:rFonts w:ascii="Arial Narrow" w:hAnsi="Arial Narrow"/>
          <w:bCs/>
          <w:sz w:val="20"/>
          <w:szCs w:val="20"/>
        </w:rPr>
        <w:t>202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1CDC49B4" w14:textId="77777777" w:rsidR="00043B9F" w:rsidRDefault="00043B9F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4A04371C" w14:textId="77777777" w:rsidR="00043B9F" w:rsidRDefault="00043B9F" w:rsidP="00AE040D">
      <w:pPr>
        <w:pStyle w:val="Default"/>
        <w:spacing w:line="276" w:lineRule="auto"/>
        <w:jc w:val="center"/>
        <w:rPr>
          <w:rFonts w:ascii="Arial Narrow" w:hAnsi="Arial Narrow" w:cs="Calibri"/>
          <w:sz w:val="22"/>
          <w:szCs w:val="22"/>
        </w:rPr>
      </w:pPr>
    </w:p>
    <w:p w14:paraId="03C21A74" w14:textId="59EB0647" w:rsidR="00ED25F5" w:rsidRPr="001C3D17" w:rsidRDefault="00ED25F5" w:rsidP="00AE040D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AE040D">
        <w:rPr>
          <w:rFonts w:ascii="Arial Narrow" w:hAnsi="Arial Narrow" w:cs="Arial"/>
          <w:snapToGrid w:val="0"/>
          <w:sz w:val="22"/>
          <w:szCs w:val="22"/>
        </w:rPr>
        <w:br/>
      </w:r>
      <w:r w:rsidR="00043B9F">
        <w:rPr>
          <w:rFonts w:ascii="Arial Narrow" w:hAnsi="Arial Narrow" w:cs="Arial"/>
          <w:b/>
          <w:bCs/>
          <w:snapToGrid w:val="0"/>
          <w:sz w:val="22"/>
          <w:szCs w:val="22"/>
        </w:rPr>
        <w:t>Pełn</w:t>
      </w:r>
      <w:r w:rsidR="006A0B20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ienie nadzoru inwestorskiego przy realizacji </w:t>
      </w:r>
      <w:r w:rsidR="00043B9F">
        <w:rPr>
          <w:rFonts w:ascii="Arial Narrow" w:hAnsi="Arial Narrow" w:cs="Arial"/>
          <w:b/>
          <w:bCs/>
          <w:snapToGrid w:val="0"/>
          <w:sz w:val="22"/>
          <w:szCs w:val="22"/>
        </w:rPr>
        <w:t>zadania inwestycyjnego pn.: „</w:t>
      </w:r>
      <w:r w:rsidR="005D3474" w:rsidRPr="005D3474">
        <w:rPr>
          <w:rFonts w:ascii="Arial Narrow" w:hAnsi="Arial Narrow" w:cs="Arial"/>
          <w:b/>
          <w:bCs/>
          <w:snapToGrid w:val="0"/>
          <w:sz w:val="22"/>
          <w:szCs w:val="22"/>
        </w:rPr>
        <w:t>Poprawa gospodarki wodociągowej na terenie gminy Przecław poprzez rozbudowę SUW w Tuszymie oraz budowę zbiorników wyrównawczych w Tuszymie i w Przecławiu</w:t>
      </w:r>
      <w:bookmarkStart w:id="0" w:name="_GoBack"/>
      <w:bookmarkEnd w:id="0"/>
      <w:r w:rsidR="00043B9F">
        <w:rPr>
          <w:rFonts w:ascii="Arial Narrow" w:hAnsi="Arial Narrow" w:cs="Arial"/>
          <w:b/>
          <w:bCs/>
          <w:snapToGrid w:val="0"/>
          <w:sz w:val="22"/>
          <w:szCs w:val="22"/>
        </w:rPr>
        <w:t>”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EC31A45" w14:textId="77777777" w:rsidR="00043B9F" w:rsidRDefault="00043B9F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</w:p>
    <w:p w14:paraId="136982D5" w14:textId="77777777" w:rsidR="00ED25F5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3DD38E87" w14:textId="77777777" w:rsidR="00043B9F" w:rsidRPr="001C3D17" w:rsidRDefault="00043B9F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1B4F9231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1C7F0E75" w14:textId="780F9320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088C3AC6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06B7730F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46C5B19C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293B7920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69A29717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1D8B3EB9" w14:textId="77777777" w:rsidR="00043B9F" w:rsidRP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8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A363E" w14:textId="77777777" w:rsidR="00FA758B" w:rsidRDefault="00FA758B" w:rsidP="002324F3">
      <w:pPr>
        <w:spacing w:after="0" w:line="240" w:lineRule="auto"/>
      </w:pPr>
      <w:r>
        <w:separator/>
      </w:r>
    </w:p>
  </w:endnote>
  <w:endnote w:type="continuationSeparator" w:id="0">
    <w:p w14:paraId="5AA045DC" w14:textId="77777777" w:rsidR="00FA758B" w:rsidRDefault="00FA758B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C173E" w14:textId="77777777" w:rsidR="00FA758B" w:rsidRDefault="00FA758B" w:rsidP="002324F3">
      <w:pPr>
        <w:spacing w:after="0" w:line="240" w:lineRule="auto"/>
      </w:pPr>
      <w:r>
        <w:separator/>
      </w:r>
    </w:p>
  </w:footnote>
  <w:footnote w:type="continuationSeparator" w:id="0">
    <w:p w14:paraId="0240FF5C" w14:textId="77777777" w:rsidR="00FA758B" w:rsidRDefault="00FA758B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2178A42" w14:textId="0F3DB97E" w:rsidR="00043B9F" w:rsidRPr="00043B9F" w:rsidRDefault="00043B9F" w:rsidP="00043B9F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043B9F">
            <w:rPr>
              <w:rFonts w:ascii="Arial Narrow" w:eastAsia="Cambria" w:hAnsi="Arial Narrow" w:cs="Cambria"/>
              <w:b/>
              <w:bCs/>
              <w:i/>
            </w:rPr>
            <w:t xml:space="preserve">Pełnienie </w:t>
          </w:r>
          <w:r w:rsidR="006A0B20">
            <w:rPr>
              <w:rFonts w:ascii="Arial Narrow" w:eastAsia="Cambria" w:hAnsi="Arial Narrow" w:cs="Cambria"/>
              <w:b/>
              <w:bCs/>
              <w:i/>
            </w:rPr>
            <w:t>nadzoru inwestorskiego przy realizacji</w:t>
          </w:r>
          <w:r w:rsidRPr="00043B9F">
            <w:rPr>
              <w:rFonts w:ascii="Arial Narrow" w:eastAsia="Cambria" w:hAnsi="Arial Narrow" w:cs="Cambria"/>
              <w:b/>
              <w:bCs/>
              <w:i/>
            </w:rPr>
            <w:t xml:space="preserve"> zadania inwestycyjnego pn.:</w:t>
          </w:r>
        </w:p>
        <w:p w14:paraId="0BFFC8ED" w14:textId="6965CA74" w:rsidR="00603D43" w:rsidRDefault="00043B9F" w:rsidP="005D3474">
          <w:pPr>
            <w:pStyle w:val="Nagwek"/>
            <w:spacing w:line="276" w:lineRule="auto"/>
            <w:jc w:val="center"/>
          </w:pPr>
          <w:r w:rsidRPr="00043B9F">
            <w:rPr>
              <w:rFonts w:ascii="Arial Narrow" w:eastAsia="Cambria" w:hAnsi="Arial Narrow" w:cs="Cambria"/>
              <w:b/>
              <w:bCs/>
              <w:i/>
            </w:rPr>
            <w:t>„</w:t>
          </w:r>
          <w:r w:rsidR="005D3474">
            <w:rPr>
              <w:rFonts w:ascii="Arial Narrow" w:eastAsia="Cambria" w:hAnsi="Arial Narrow" w:cs="Cambria"/>
              <w:b/>
              <w:bCs/>
              <w:i/>
            </w:rPr>
            <w:t>Poprawa gospodarki wodociągowej na terenie gminy Przecław poprzez rozbudowę SUW w Tuszymie oraz budowę zbiorników wyrównawczych w Tuszymie i w Przecławiu</w:t>
          </w:r>
          <w:r w:rsidRPr="00043B9F">
            <w:rPr>
              <w:rFonts w:ascii="Arial Narrow" w:eastAsia="Cambria" w:hAnsi="Arial Narrow" w:cs="Cambria"/>
              <w:b/>
              <w:bCs/>
              <w:i/>
            </w:rPr>
            <w:t>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3B9F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D3474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0B20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0595F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AE040D"/>
    <w:rsid w:val="00B00E67"/>
    <w:rsid w:val="00B0236E"/>
    <w:rsid w:val="00B15A00"/>
    <w:rsid w:val="00B179A1"/>
    <w:rsid w:val="00B276B0"/>
    <w:rsid w:val="00B309B8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01B9"/>
    <w:rsid w:val="00BC5E00"/>
    <w:rsid w:val="00BD72A2"/>
    <w:rsid w:val="00BF2CE8"/>
    <w:rsid w:val="00C112F6"/>
    <w:rsid w:val="00C13958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E6403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58B"/>
    <w:rsid w:val="00FA7AC2"/>
    <w:rsid w:val="00FB536A"/>
    <w:rsid w:val="00FD4C06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B9802A-9F0C-47FB-84F3-0F8BB25F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9</cp:revision>
  <cp:lastPrinted>2021-05-27T08:45:00Z</cp:lastPrinted>
  <dcterms:created xsi:type="dcterms:W3CDTF">2022-05-30T07:41:00Z</dcterms:created>
  <dcterms:modified xsi:type="dcterms:W3CDTF">2023-03-20T10:40:00Z</dcterms:modified>
</cp:coreProperties>
</file>